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B6" w:rsidRDefault="008049B6" w:rsidP="008049B6">
      <w:r>
        <w:rPr>
          <w:rFonts w:hint="eastAsia"/>
        </w:rPr>
        <w:t>様式第２－３号（第３関係）</w:t>
      </w:r>
    </w:p>
    <w:p w:rsidR="008049B6" w:rsidRDefault="008049B6" w:rsidP="008049B6">
      <w:pPr>
        <w:jc w:val="center"/>
      </w:pPr>
      <w:r>
        <w:rPr>
          <w:rFonts w:hint="eastAsia"/>
        </w:rPr>
        <w:t>肝炎治療受給者証（Ｂ型慢性活動性肝炎に対する３回目のインターフェロン治療）の交付申請に係る診断書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832"/>
        <w:gridCol w:w="1269"/>
        <w:gridCol w:w="848"/>
        <w:gridCol w:w="1276"/>
        <w:gridCol w:w="3563"/>
      </w:tblGrid>
      <w:tr w:rsidR="008049B6" w:rsidRPr="005646B1" w:rsidTr="00844139">
        <w:tc>
          <w:tcPr>
            <w:tcW w:w="1418" w:type="dxa"/>
            <w:vMerge w:val="restart"/>
            <w:vAlign w:val="center"/>
          </w:tcPr>
          <w:p w:rsidR="008049B6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ふりがな</w:t>
            </w:r>
          </w:p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949" w:type="dxa"/>
            <w:gridSpan w:val="3"/>
            <w:vMerge w:val="restart"/>
          </w:tcPr>
          <w:p w:rsidR="008049B6" w:rsidRPr="005646B1" w:rsidRDefault="008049B6" w:rsidP="00372F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563" w:type="dxa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生年月日（年齢）</w:t>
            </w:r>
          </w:p>
        </w:tc>
      </w:tr>
      <w:tr w:rsidR="008049B6" w:rsidRPr="005646B1" w:rsidTr="00844139">
        <w:trPr>
          <w:trHeight w:val="464"/>
        </w:trPr>
        <w:tc>
          <w:tcPr>
            <w:tcW w:w="1418" w:type="dxa"/>
            <w:vMerge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9" w:type="dxa"/>
            <w:gridSpan w:val="3"/>
            <w:vMerge/>
          </w:tcPr>
          <w:p w:rsidR="008049B6" w:rsidRPr="005646B1" w:rsidRDefault="008049B6" w:rsidP="00372F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46B1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46B1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3563" w:type="dxa"/>
            <w:vAlign w:val="center"/>
          </w:tcPr>
          <w:p w:rsidR="008049B6" w:rsidRPr="005646B1" w:rsidRDefault="008049B6" w:rsidP="00372FF4">
            <w:pPr>
              <w:jc w:val="right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46B1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46B1">
              <w:rPr>
                <w:rFonts w:hint="eastAsia"/>
                <w:sz w:val="20"/>
                <w:szCs w:val="20"/>
              </w:rPr>
              <w:t>日生（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46B1">
              <w:rPr>
                <w:rFonts w:hint="eastAsia"/>
                <w:sz w:val="20"/>
                <w:szCs w:val="20"/>
              </w:rPr>
              <w:t>歳）</w:t>
            </w:r>
          </w:p>
        </w:tc>
      </w:tr>
      <w:tr w:rsidR="008049B6" w:rsidRPr="005646B1" w:rsidTr="00844139">
        <w:tc>
          <w:tcPr>
            <w:tcW w:w="1418" w:type="dxa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患者住所</w:t>
            </w:r>
          </w:p>
        </w:tc>
        <w:tc>
          <w:tcPr>
            <w:tcW w:w="8788" w:type="dxa"/>
            <w:gridSpan w:val="5"/>
          </w:tcPr>
          <w:p w:rsidR="008049B6" w:rsidRPr="005646B1" w:rsidRDefault="008049B6" w:rsidP="00372FF4">
            <w:pPr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46B1">
              <w:rPr>
                <w:rFonts w:hint="eastAsia"/>
                <w:sz w:val="20"/>
                <w:szCs w:val="20"/>
              </w:rPr>
              <w:t xml:space="preserve">　－</w:t>
            </w:r>
          </w:p>
          <w:p w:rsidR="008049B6" w:rsidRPr="005646B1" w:rsidRDefault="008049B6" w:rsidP="00372FF4">
            <w:pPr>
              <w:rPr>
                <w:sz w:val="20"/>
                <w:szCs w:val="20"/>
              </w:rPr>
            </w:pPr>
          </w:p>
          <w:p w:rsidR="008049B6" w:rsidRPr="005646B1" w:rsidRDefault="008049B6" w:rsidP="00844139">
            <w:pPr>
              <w:ind w:rightChars="1350" w:right="2835"/>
              <w:jc w:val="right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電話番号（　　　　）</w:t>
            </w:r>
          </w:p>
        </w:tc>
      </w:tr>
      <w:tr w:rsidR="008049B6" w:rsidRPr="005646B1" w:rsidTr="00844139">
        <w:tc>
          <w:tcPr>
            <w:tcW w:w="1418" w:type="dxa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診断年月</w:t>
            </w:r>
          </w:p>
        </w:tc>
        <w:tc>
          <w:tcPr>
            <w:tcW w:w="1832" w:type="dxa"/>
            <w:vAlign w:val="center"/>
          </w:tcPr>
          <w:p w:rsidR="008049B6" w:rsidRPr="005646B1" w:rsidRDefault="008049B6" w:rsidP="00372FF4">
            <w:pPr>
              <w:jc w:val="right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46B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117" w:type="dxa"/>
            <w:gridSpan w:val="2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診断医</w:t>
            </w:r>
          </w:p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（あれば記載する。）</w:t>
            </w:r>
          </w:p>
        </w:tc>
        <w:tc>
          <w:tcPr>
            <w:tcW w:w="4839" w:type="dxa"/>
            <w:gridSpan w:val="2"/>
            <w:vAlign w:val="center"/>
          </w:tcPr>
          <w:p w:rsidR="008049B6" w:rsidRPr="005646B1" w:rsidRDefault="008049B6" w:rsidP="00372FF4">
            <w:pPr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医療機関名</w:t>
            </w:r>
          </w:p>
          <w:p w:rsidR="008049B6" w:rsidRPr="005646B1" w:rsidRDefault="008049B6" w:rsidP="00372FF4">
            <w:pPr>
              <w:rPr>
                <w:sz w:val="20"/>
                <w:szCs w:val="20"/>
              </w:rPr>
            </w:pPr>
          </w:p>
          <w:p w:rsidR="008049B6" w:rsidRPr="005646B1" w:rsidRDefault="008049B6" w:rsidP="00372FF4">
            <w:pPr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医師名</w:t>
            </w:r>
          </w:p>
        </w:tc>
      </w:tr>
      <w:tr w:rsidR="008049B6" w:rsidRPr="005646B1" w:rsidTr="00844139">
        <w:tc>
          <w:tcPr>
            <w:tcW w:w="1418" w:type="dxa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過去の治療歴</w:t>
            </w:r>
          </w:p>
        </w:tc>
        <w:tc>
          <w:tcPr>
            <w:tcW w:w="8788" w:type="dxa"/>
            <w:gridSpan w:val="5"/>
          </w:tcPr>
          <w:p w:rsidR="008049B6" w:rsidRPr="005646B1" w:rsidRDefault="008049B6" w:rsidP="00372FF4">
            <w:pPr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該当する項目にチェックする。</w:t>
            </w:r>
          </w:p>
          <w:p w:rsidR="008049B6" w:rsidRPr="005646B1" w:rsidRDefault="008049B6" w:rsidP="00844139">
            <w:pPr>
              <w:ind w:leftChars="50" w:left="305" w:rightChars="50" w:right="105" w:hangingChars="100" w:hanging="200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□これまでにインターフェロン製剤（ペグインターフェロン製剤を除く。）による治療を受け，その後ペグインターフェロン製剤による治療を受けている。</w:t>
            </w:r>
          </w:p>
        </w:tc>
      </w:tr>
      <w:tr w:rsidR="008049B6" w:rsidRPr="005646B1" w:rsidTr="00844139">
        <w:trPr>
          <w:trHeight w:val="4537"/>
        </w:trPr>
        <w:tc>
          <w:tcPr>
            <w:tcW w:w="1418" w:type="dxa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検査所見</w:t>
            </w:r>
          </w:p>
        </w:tc>
        <w:tc>
          <w:tcPr>
            <w:tcW w:w="8788" w:type="dxa"/>
            <w:gridSpan w:val="5"/>
            <w:vAlign w:val="center"/>
          </w:tcPr>
          <w:p w:rsidR="008049B6" w:rsidRPr="005646B1" w:rsidRDefault="008049B6" w:rsidP="00844139">
            <w:pPr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今回のインターフェロン治療開始前の所見を記入する。</w:t>
            </w:r>
          </w:p>
          <w:p w:rsidR="008049B6" w:rsidRPr="005646B1" w:rsidRDefault="008049B6" w:rsidP="008441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46B1">
              <w:rPr>
                <w:rFonts w:hint="eastAsia"/>
                <w:sz w:val="20"/>
                <w:szCs w:val="20"/>
              </w:rPr>
              <w:t>Ｂ型肝炎ウイルスマーカー（該当する方を○で囲む</w:t>
            </w:r>
            <w:r>
              <w:rPr>
                <w:rFonts w:hint="eastAsia"/>
                <w:sz w:val="20"/>
                <w:szCs w:val="20"/>
              </w:rPr>
              <w:t>。</w:t>
            </w:r>
            <w:r w:rsidRPr="005646B1">
              <w:rPr>
                <w:rFonts w:hint="eastAsia"/>
                <w:sz w:val="20"/>
                <w:szCs w:val="20"/>
              </w:rPr>
              <w:t>）</w:t>
            </w:r>
          </w:p>
          <w:p w:rsidR="008049B6" w:rsidRPr="005646B1" w:rsidRDefault="008049B6" w:rsidP="00844139">
            <w:pPr>
              <w:ind w:leftChars="50" w:left="105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(</w:t>
            </w:r>
            <w:r w:rsidRPr="005646B1">
              <w:rPr>
                <w:rFonts w:hint="eastAsia"/>
                <w:sz w:val="20"/>
                <w:szCs w:val="20"/>
              </w:rPr>
              <w:t>１</w:t>
            </w:r>
            <w:r w:rsidRPr="005646B1">
              <w:rPr>
                <w:rFonts w:hint="eastAsia"/>
                <w:sz w:val="20"/>
                <w:szCs w:val="20"/>
              </w:rPr>
              <w:t>) HBs</w:t>
            </w:r>
            <w:r w:rsidRPr="005646B1">
              <w:rPr>
                <w:rFonts w:hint="eastAsia"/>
                <w:sz w:val="20"/>
                <w:szCs w:val="20"/>
              </w:rPr>
              <w:t>抗原（＋・－）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5646B1">
              <w:rPr>
                <w:rFonts w:hint="eastAsia"/>
                <w:sz w:val="20"/>
                <w:szCs w:val="20"/>
              </w:rPr>
              <w:t>（検査日：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5646B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46B1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46B1">
              <w:rPr>
                <w:rFonts w:hint="eastAsia"/>
                <w:sz w:val="20"/>
                <w:szCs w:val="20"/>
              </w:rPr>
              <w:t>日）</w:t>
            </w:r>
          </w:p>
          <w:p w:rsidR="008049B6" w:rsidRPr="005646B1" w:rsidRDefault="008049B6" w:rsidP="00844139">
            <w:pPr>
              <w:ind w:leftChars="50" w:left="105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(</w:t>
            </w:r>
            <w:r w:rsidRPr="005646B1">
              <w:rPr>
                <w:rFonts w:hint="eastAsia"/>
                <w:sz w:val="20"/>
                <w:szCs w:val="20"/>
              </w:rPr>
              <w:t>２</w:t>
            </w:r>
            <w:r w:rsidRPr="005646B1">
              <w:rPr>
                <w:rFonts w:hint="eastAsia"/>
                <w:sz w:val="20"/>
                <w:szCs w:val="20"/>
              </w:rPr>
              <w:t xml:space="preserve">) </w:t>
            </w:r>
            <w:proofErr w:type="spellStart"/>
            <w:r w:rsidRPr="005646B1">
              <w:rPr>
                <w:rFonts w:hint="eastAsia"/>
                <w:sz w:val="20"/>
                <w:szCs w:val="20"/>
              </w:rPr>
              <w:t>HBe</w:t>
            </w:r>
            <w:proofErr w:type="spellEnd"/>
            <w:r w:rsidRPr="005646B1">
              <w:rPr>
                <w:rFonts w:hint="eastAsia"/>
                <w:sz w:val="20"/>
                <w:szCs w:val="20"/>
              </w:rPr>
              <w:t>抗原（＋・－）</w:t>
            </w:r>
            <w:proofErr w:type="spellStart"/>
            <w:r w:rsidRPr="005646B1">
              <w:rPr>
                <w:rFonts w:hint="eastAsia"/>
                <w:sz w:val="20"/>
                <w:szCs w:val="20"/>
              </w:rPr>
              <w:t>HBe</w:t>
            </w:r>
            <w:proofErr w:type="spellEnd"/>
            <w:r w:rsidRPr="005646B1">
              <w:rPr>
                <w:rFonts w:hint="eastAsia"/>
                <w:sz w:val="20"/>
                <w:szCs w:val="20"/>
              </w:rPr>
              <w:t>抗体（＋・－）（検査日：</w:t>
            </w:r>
            <w:r w:rsidR="00844139">
              <w:rPr>
                <w:rFonts w:hint="eastAsia"/>
                <w:sz w:val="20"/>
                <w:szCs w:val="20"/>
              </w:rPr>
              <w:t xml:space="preserve">　　</w:t>
            </w:r>
            <w:r w:rsidRPr="00C513BD">
              <w:rPr>
                <w:rFonts w:hint="eastAsia"/>
                <w:sz w:val="22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46B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46B1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46B1">
              <w:rPr>
                <w:rFonts w:hint="eastAsia"/>
                <w:sz w:val="20"/>
                <w:szCs w:val="20"/>
              </w:rPr>
              <w:t>日）</w:t>
            </w:r>
          </w:p>
          <w:p w:rsidR="008049B6" w:rsidRDefault="008049B6" w:rsidP="00844139">
            <w:pPr>
              <w:ind w:leftChars="50" w:left="105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(</w:t>
            </w:r>
            <w:r w:rsidRPr="005646B1">
              <w:rPr>
                <w:rFonts w:hint="eastAsia"/>
                <w:sz w:val="20"/>
                <w:szCs w:val="20"/>
              </w:rPr>
              <w:t>３</w:t>
            </w:r>
            <w:r w:rsidRPr="005646B1">
              <w:rPr>
                <w:rFonts w:hint="eastAsia"/>
                <w:sz w:val="20"/>
                <w:szCs w:val="20"/>
              </w:rPr>
              <w:t>) HBV</w:t>
            </w:r>
            <w:r>
              <w:rPr>
                <w:rFonts w:hint="eastAsia"/>
                <w:sz w:val="20"/>
                <w:szCs w:val="20"/>
              </w:rPr>
              <w:t>－</w:t>
            </w:r>
            <w:r w:rsidRPr="005646B1">
              <w:rPr>
                <w:rFonts w:hint="eastAsia"/>
                <w:sz w:val="20"/>
                <w:szCs w:val="20"/>
              </w:rPr>
              <w:t>DNA</w:t>
            </w:r>
            <w:r w:rsidRPr="005646B1">
              <w:rPr>
                <w:rFonts w:hint="eastAsia"/>
                <w:sz w:val="20"/>
                <w:szCs w:val="20"/>
              </w:rPr>
              <w:t xml:space="preserve">定量　　</w:t>
            </w:r>
            <w:r w:rsidRPr="002471C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2471C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proofErr w:type="spellStart"/>
            <w:r w:rsidRPr="005646B1">
              <w:rPr>
                <w:rFonts w:hint="eastAsia"/>
                <w:sz w:val="20"/>
                <w:szCs w:val="20"/>
              </w:rPr>
              <w:t>LogIU</w:t>
            </w:r>
            <w:proofErr w:type="spellEnd"/>
            <w:r w:rsidRPr="005646B1">
              <w:rPr>
                <w:rFonts w:hint="eastAsia"/>
                <w:sz w:val="20"/>
                <w:szCs w:val="20"/>
              </w:rPr>
              <w:t>/m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46B1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5646B1">
              <w:rPr>
                <w:rFonts w:hint="eastAsia"/>
                <w:sz w:val="20"/>
                <w:szCs w:val="20"/>
              </w:rPr>
              <w:t>TaqMan</w:t>
            </w:r>
            <w:proofErr w:type="spellEnd"/>
            <w:r w:rsidRPr="005646B1">
              <w:rPr>
                <w:rFonts w:hint="eastAsia"/>
                <w:sz w:val="20"/>
                <w:szCs w:val="20"/>
              </w:rPr>
              <w:t>・</w:t>
            </w:r>
            <w:proofErr w:type="spellStart"/>
            <w:r w:rsidRPr="005646B1">
              <w:rPr>
                <w:rFonts w:hint="eastAsia"/>
                <w:sz w:val="20"/>
                <w:szCs w:val="20"/>
              </w:rPr>
              <w:t>AccuGen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 w:rsidR="00844139">
              <w:rPr>
                <w:rFonts w:hint="eastAsia"/>
                <w:sz w:val="20"/>
                <w:szCs w:val="20"/>
              </w:rPr>
              <w:t>)</w:t>
            </w:r>
          </w:p>
          <w:p w:rsidR="008049B6" w:rsidRPr="005646B1" w:rsidRDefault="008049B6" w:rsidP="00844139">
            <w:pPr>
              <w:ind w:leftChars="1981" w:left="4160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（検査日：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5646B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46B1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46B1">
              <w:rPr>
                <w:rFonts w:hint="eastAsia"/>
                <w:sz w:val="20"/>
                <w:szCs w:val="20"/>
              </w:rPr>
              <w:t>日）</w:t>
            </w:r>
          </w:p>
          <w:p w:rsidR="008049B6" w:rsidRPr="005646B1" w:rsidRDefault="008049B6" w:rsidP="00844139">
            <w:pPr>
              <w:rPr>
                <w:sz w:val="20"/>
                <w:szCs w:val="20"/>
              </w:rPr>
            </w:pPr>
          </w:p>
          <w:p w:rsidR="008049B6" w:rsidRPr="005646B1" w:rsidRDefault="008049B6" w:rsidP="008441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46B1">
              <w:rPr>
                <w:rFonts w:hint="eastAsia"/>
                <w:sz w:val="20"/>
                <w:szCs w:val="20"/>
              </w:rPr>
              <w:t>血液検査（検査日：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5646B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46B1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46B1">
              <w:rPr>
                <w:rFonts w:hint="eastAsia"/>
                <w:sz w:val="20"/>
                <w:szCs w:val="20"/>
              </w:rPr>
              <w:t>日）</w:t>
            </w:r>
          </w:p>
          <w:p w:rsidR="008049B6" w:rsidRPr="004B0310" w:rsidRDefault="008049B6" w:rsidP="00844139">
            <w:pPr>
              <w:ind w:leftChars="250" w:left="525"/>
              <w:rPr>
                <w:sz w:val="20"/>
                <w:szCs w:val="20"/>
                <w:u w:val="single"/>
              </w:rPr>
            </w:pPr>
            <w:r w:rsidRPr="005646B1">
              <w:rPr>
                <w:rFonts w:hint="eastAsia"/>
                <w:sz w:val="20"/>
                <w:szCs w:val="20"/>
              </w:rPr>
              <w:t>AST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2471C6">
              <w:rPr>
                <w:rFonts w:hint="eastAsia"/>
                <w:sz w:val="20"/>
                <w:szCs w:val="20"/>
              </w:rPr>
              <w:t xml:space="preserve">　</w:t>
            </w:r>
            <w:r w:rsidRPr="002471C6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471C6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46B1">
              <w:rPr>
                <w:rFonts w:hint="eastAsia"/>
                <w:sz w:val="20"/>
                <w:szCs w:val="20"/>
              </w:rPr>
              <w:t>IU/L</w:t>
            </w:r>
            <w:r w:rsidRPr="005E15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B0310">
              <w:rPr>
                <w:rFonts w:ascii="ＭＳ 明朝" w:hAnsi="ＭＳ 明朝" w:hint="eastAsia"/>
                <w:sz w:val="18"/>
                <w:szCs w:val="18"/>
              </w:rPr>
              <w:t xml:space="preserve">　　　白血球数　　　　　</w:t>
            </w:r>
            <w:r w:rsidRPr="004B0310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／mm</w:t>
            </w:r>
            <w:r w:rsidRPr="004B0310">
              <w:rPr>
                <w:rFonts w:ascii="ＭＳ 明朝" w:hAnsi="ＭＳ 明朝" w:hint="eastAsia"/>
                <w:sz w:val="18"/>
                <w:szCs w:val="18"/>
                <w:u w:val="single"/>
                <w:vertAlign w:val="superscript"/>
              </w:rPr>
              <w:t>3</w:t>
            </w:r>
          </w:p>
          <w:p w:rsidR="008049B6" w:rsidRPr="004B0310" w:rsidRDefault="008049B6" w:rsidP="00844139">
            <w:pPr>
              <w:ind w:leftChars="250" w:left="525"/>
              <w:rPr>
                <w:sz w:val="20"/>
                <w:szCs w:val="20"/>
                <w:u w:val="single"/>
              </w:rPr>
            </w:pPr>
            <w:r w:rsidRPr="004B0310">
              <w:rPr>
                <w:rFonts w:hint="eastAsia"/>
                <w:sz w:val="20"/>
                <w:szCs w:val="20"/>
              </w:rPr>
              <w:t>ALT</w:t>
            </w:r>
            <w:r w:rsidRPr="004B0310">
              <w:rPr>
                <w:rFonts w:hint="eastAsia"/>
                <w:sz w:val="20"/>
                <w:szCs w:val="20"/>
              </w:rPr>
              <w:t xml:space="preserve">　　　　　</w:t>
            </w:r>
            <w:r w:rsidRPr="004B0310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4B0310">
              <w:rPr>
                <w:rFonts w:hint="eastAsia"/>
                <w:sz w:val="20"/>
                <w:szCs w:val="20"/>
              </w:rPr>
              <w:t xml:space="preserve"> IU/L</w:t>
            </w:r>
            <w:r w:rsidRPr="004B0310">
              <w:rPr>
                <w:rFonts w:ascii="ＭＳ 明朝" w:hAnsi="ＭＳ 明朝" w:hint="eastAsia"/>
                <w:sz w:val="18"/>
                <w:szCs w:val="18"/>
              </w:rPr>
              <w:t xml:space="preserve">　　　　　ヘモグロビン濃度　</w:t>
            </w:r>
            <w:r w:rsidRPr="004B0310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ｇ／</w:t>
            </w:r>
            <w:proofErr w:type="spellStart"/>
            <w:r w:rsidRPr="004B0310">
              <w:rPr>
                <w:rFonts w:ascii="ＭＳ 明朝" w:hAnsi="ＭＳ 明朝" w:hint="eastAsia"/>
                <w:sz w:val="18"/>
                <w:szCs w:val="18"/>
                <w:u w:val="single"/>
              </w:rPr>
              <w:t>dL</w:t>
            </w:r>
            <w:proofErr w:type="spellEnd"/>
          </w:p>
          <w:p w:rsidR="008049B6" w:rsidRPr="005646B1" w:rsidRDefault="008049B6" w:rsidP="00844139">
            <w:pPr>
              <w:ind w:leftChars="250" w:left="525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血小板数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2471C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471C6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46B1">
              <w:rPr>
                <w:rFonts w:hint="eastAsia"/>
                <w:sz w:val="20"/>
                <w:szCs w:val="20"/>
              </w:rPr>
              <w:t>/</w:t>
            </w:r>
            <w:r w:rsidRPr="005646B1">
              <w:rPr>
                <w:rFonts w:hint="eastAsia"/>
                <w:sz w:val="20"/>
                <w:szCs w:val="20"/>
              </w:rPr>
              <w:t>μ</w:t>
            </w:r>
            <w:r w:rsidRPr="005646B1">
              <w:rPr>
                <w:rFonts w:hint="eastAsia"/>
                <w:sz w:val="20"/>
                <w:szCs w:val="20"/>
              </w:rPr>
              <w:t>L</w:t>
            </w:r>
          </w:p>
          <w:p w:rsidR="008049B6" w:rsidRPr="005646B1" w:rsidRDefault="008049B6" w:rsidP="00844139">
            <w:pPr>
              <w:rPr>
                <w:sz w:val="20"/>
                <w:szCs w:val="20"/>
              </w:rPr>
            </w:pPr>
          </w:p>
          <w:p w:rsidR="008049B6" w:rsidRPr="005646B1" w:rsidRDefault="008049B6" w:rsidP="008441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46B1">
              <w:rPr>
                <w:rFonts w:hint="eastAsia"/>
                <w:sz w:val="20"/>
                <w:szCs w:val="20"/>
              </w:rPr>
              <w:t>画像診断及び肝生検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5646B1">
              <w:rPr>
                <w:rFonts w:hint="eastAsia"/>
                <w:sz w:val="20"/>
                <w:szCs w:val="20"/>
              </w:rPr>
              <w:t>の所見（検査日：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5646B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46B1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46B1">
              <w:rPr>
                <w:rFonts w:hint="eastAsia"/>
                <w:sz w:val="20"/>
                <w:szCs w:val="20"/>
              </w:rPr>
              <w:t>日）</w:t>
            </w:r>
          </w:p>
          <w:p w:rsidR="008049B6" w:rsidRPr="005646B1" w:rsidRDefault="00844139" w:rsidP="00844139">
            <w:pPr>
              <w:ind w:leftChars="200" w:left="42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D34ECB" wp14:editId="7482B8A8">
                      <wp:simplePos x="0" y="0"/>
                      <wp:positionH relativeFrom="column">
                        <wp:posOffset>148621</wp:posOffset>
                      </wp:positionH>
                      <wp:positionV relativeFrom="paragraph">
                        <wp:posOffset>8905</wp:posOffset>
                      </wp:positionV>
                      <wp:extent cx="5188688" cy="593725"/>
                      <wp:effectExtent l="0" t="0" r="12065" b="15875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8688" cy="593725"/>
                              </a:xfrm>
                              <a:prstGeom prst="bracketPair">
                                <a:avLst>
                                  <a:gd name="adj" fmla="val 1129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1" o:spid="_x0000_s1026" type="#_x0000_t185" style="position:absolute;left:0;text-align:left;margin-left:11.7pt;margin-top:.7pt;width:408.55pt;height:46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" adj="2440" strokecolor="black [3213]" strokeweight=".5pt"/>
                  </w:pict>
                </mc:Fallback>
              </mc:AlternateContent>
            </w:r>
            <w:r w:rsidR="008049B6" w:rsidRPr="005646B1">
              <w:rPr>
                <w:rFonts w:hint="eastAsia"/>
                <w:sz w:val="20"/>
                <w:szCs w:val="20"/>
              </w:rPr>
              <w:t>所見：</w:t>
            </w:r>
          </w:p>
          <w:p w:rsidR="008049B6" w:rsidRDefault="008049B6" w:rsidP="00844139">
            <w:pPr>
              <w:rPr>
                <w:sz w:val="20"/>
                <w:szCs w:val="20"/>
              </w:rPr>
            </w:pPr>
          </w:p>
          <w:p w:rsidR="00844139" w:rsidRPr="005646B1" w:rsidRDefault="00844139" w:rsidP="00844139">
            <w:pPr>
              <w:rPr>
                <w:sz w:val="20"/>
                <w:szCs w:val="20"/>
              </w:rPr>
            </w:pPr>
          </w:p>
          <w:p w:rsidR="008049B6" w:rsidRPr="005646B1" w:rsidRDefault="008049B6" w:rsidP="00844139">
            <w:pPr>
              <w:rPr>
                <w:sz w:val="20"/>
                <w:szCs w:val="20"/>
              </w:rPr>
            </w:pPr>
          </w:p>
        </w:tc>
      </w:tr>
      <w:tr w:rsidR="008049B6" w:rsidRPr="005646B1" w:rsidTr="00844139">
        <w:trPr>
          <w:trHeight w:val="672"/>
        </w:trPr>
        <w:tc>
          <w:tcPr>
            <w:tcW w:w="1418" w:type="dxa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診断</w:t>
            </w:r>
          </w:p>
        </w:tc>
        <w:tc>
          <w:tcPr>
            <w:tcW w:w="8788" w:type="dxa"/>
            <w:gridSpan w:val="5"/>
            <w:vAlign w:val="center"/>
          </w:tcPr>
          <w:p w:rsidR="008049B6" w:rsidRPr="005646B1" w:rsidRDefault="008049B6" w:rsidP="00844139">
            <w:pPr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該当する項目にチェックす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8049B6" w:rsidRPr="005646B1" w:rsidRDefault="008049B6" w:rsidP="00844139">
            <w:pPr>
              <w:ind w:leftChars="100" w:left="210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□慢性肝炎（</w:t>
            </w:r>
            <w:r w:rsidRPr="005646B1">
              <w:rPr>
                <w:rFonts w:hint="eastAsia"/>
                <w:sz w:val="20"/>
                <w:szCs w:val="20"/>
              </w:rPr>
              <w:t>B</w:t>
            </w:r>
            <w:r w:rsidRPr="005646B1">
              <w:rPr>
                <w:rFonts w:hint="eastAsia"/>
                <w:sz w:val="20"/>
                <w:szCs w:val="20"/>
              </w:rPr>
              <w:t>型肝炎ウイルスによる）</w:t>
            </w:r>
          </w:p>
        </w:tc>
      </w:tr>
      <w:tr w:rsidR="008049B6" w:rsidRPr="005646B1" w:rsidTr="00844139">
        <w:trPr>
          <w:trHeight w:val="334"/>
        </w:trPr>
        <w:tc>
          <w:tcPr>
            <w:tcW w:w="4519" w:type="dxa"/>
            <w:gridSpan w:val="3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本診断書作成時における肝がんの有無</w:t>
            </w:r>
          </w:p>
        </w:tc>
        <w:tc>
          <w:tcPr>
            <w:tcW w:w="5687" w:type="dxa"/>
            <w:gridSpan w:val="3"/>
            <w:vAlign w:val="center"/>
          </w:tcPr>
          <w:p w:rsidR="008049B6" w:rsidRPr="005646B1" w:rsidRDefault="008049B6" w:rsidP="00844139">
            <w:pPr>
              <w:ind w:leftChars="100" w:left="210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１　有り　　　　２　無し</w:t>
            </w:r>
          </w:p>
        </w:tc>
      </w:tr>
      <w:tr w:rsidR="008049B6" w:rsidRPr="005646B1" w:rsidTr="00844139">
        <w:tc>
          <w:tcPr>
            <w:tcW w:w="1418" w:type="dxa"/>
            <w:vAlign w:val="center"/>
          </w:tcPr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治療内容</w:t>
            </w:r>
          </w:p>
        </w:tc>
        <w:tc>
          <w:tcPr>
            <w:tcW w:w="8788" w:type="dxa"/>
            <w:gridSpan w:val="5"/>
          </w:tcPr>
          <w:p w:rsidR="008049B6" w:rsidRPr="005646B1" w:rsidRDefault="008049B6" w:rsidP="00372FF4">
            <w:pPr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該当する項目を○で囲む。</w:t>
            </w:r>
          </w:p>
          <w:p w:rsidR="008049B6" w:rsidRPr="005646B1" w:rsidRDefault="008049B6" w:rsidP="00372FF4">
            <w:pPr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46B1">
              <w:rPr>
                <w:rFonts w:hint="eastAsia"/>
                <w:sz w:val="20"/>
                <w:szCs w:val="20"/>
              </w:rPr>
              <w:t>ペグインターフェロン製剤単独</w:t>
            </w:r>
          </w:p>
          <w:p w:rsidR="008049B6" w:rsidRDefault="008049B6" w:rsidP="00372FF4">
            <w:pPr>
              <w:rPr>
                <w:sz w:val="20"/>
                <w:szCs w:val="20"/>
              </w:rPr>
            </w:pPr>
            <w:r w:rsidRPr="005646B1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46B1">
              <w:rPr>
                <w:rFonts w:hint="eastAsia"/>
                <w:sz w:val="20"/>
                <w:szCs w:val="20"/>
              </w:rPr>
              <w:t>その他（具体的に記載</w:t>
            </w:r>
            <w:r>
              <w:rPr>
                <w:rFonts w:hint="eastAsia"/>
                <w:sz w:val="20"/>
                <w:szCs w:val="20"/>
              </w:rPr>
              <w:t>：　　　　　　　　　　　　　　　　）</w:t>
            </w:r>
          </w:p>
          <w:p w:rsidR="008049B6" w:rsidRPr="005646B1" w:rsidRDefault="008049B6" w:rsidP="00372F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療予定期間　　　　　　週（　　　　　年　　　月～　　　　　年　　　月）</w:t>
            </w:r>
          </w:p>
        </w:tc>
      </w:tr>
      <w:tr w:rsidR="008049B6" w:rsidRPr="005646B1" w:rsidTr="00844139">
        <w:tc>
          <w:tcPr>
            <w:tcW w:w="1418" w:type="dxa"/>
            <w:vAlign w:val="center"/>
          </w:tcPr>
          <w:p w:rsidR="008049B6" w:rsidRDefault="008049B6" w:rsidP="00372F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療上の</w:t>
            </w:r>
          </w:p>
          <w:p w:rsidR="008049B6" w:rsidRPr="005646B1" w:rsidRDefault="008049B6" w:rsidP="00372F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題点等</w:t>
            </w:r>
          </w:p>
        </w:tc>
        <w:tc>
          <w:tcPr>
            <w:tcW w:w="8788" w:type="dxa"/>
            <w:gridSpan w:val="5"/>
          </w:tcPr>
          <w:p w:rsidR="008049B6" w:rsidRPr="005646B1" w:rsidRDefault="008049B6" w:rsidP="00372FF4">
            <w:pPr>
              <w:rPr>
                <w:sz w:val="20"/>
                <w:szCs w:val="20"/>
              </w:rPr>
            </w:pPr>
          </w:p>
        </w:tc>
      </w:tr>
      <w:tr w:rsidR="008049B6" w:rsidRPr="005646B1" w:rsidTr="00AF01C2">
        <w:trPr>
          <w:trHeight w:val="1223"/>
        </w:trPr>
        <w:tc>
          <w:tcPr>
            <w:tcW w:w="10206" w:type="dxa"/>
            <w:gridSpan w:val="6"/>
            <w:vAlign w:val="center"/>
          </w:tcPr>
          <w:p w:rsidR="008049B6" w:rsidRDefault="008049B6" w:rsidP="00AF01C2">
            <w:pPr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rFonts w:hint="eastAsia"/>
                <w:sz w:val="20"/>
                <w:szCs w:val="20"/>
              </w:rPr>
              <w:t>医療機関名及び所在地　　　　　　　　　　　　　　　　　　　　記載年月日　　　　　年　　　月　　　日</w:t>
            </w:r>
          </w:p>
          <w:p w:rsidR="008049B6" w:rsidRDefault="008049B6" w:rsidP="00AF01C2">
            <w:pPr>
              <w:rPr>
                <w:sz w:val="20"/>
                <w:szCs w:val="20"/>
              </w:rPr>
            </w:pPr>
          </w:p>
          <w:p w:rsidR="008049B6" w:rsidRDefault="008049B6" w:rsidP="00AF01C2">
            <w:pPr>
              <w:rPr>
                <w:sz w:val="20"/>
                <w:szCs w:val="20"/>
              </w:rPr>
            </w:pPr>
          </w:p>
          <w:p w:rsidR="008049B6" w:rsidRPr="005646B1" w:rsidRDefault="00844139" w:rsidP="00AF0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日本肝臓学会専門医　□日本消化器病学会専門医</w:t>
            </w:r>
            <w:r w:rsidR="008049B6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049B6">
              <w:rPr>
                <w:rFonts w:hint="eastAsia"/>
                <w:sz w:val="20"/>
                <w:szCs w:val="20"/>
              </w:rPr>
              <w:t>専門医　氏名</w:t>
            </w:r>
          </w:p>
        </w:tc>
      </w:tr>
    </w:tbl>
    <w:bookmarkEnd w:id="0"/>
    <w:p w:rsidR="008049B6" w:rsidRPr="002471C6" w:rsidRDefault="008049B6" w:rsidP="00844139">
      <w:pPr>
        <w:ind w:leftChars="100" w:left="610" w:hangingChars="200" w:hanging="400"/>
        <w:rPr>
          <w:sz w:val="20"/>
        </w:rPr>
      </w:pPr>
      <w:r>
        <w:rPr>
          <w:rFonts w:hint="eastAsia"/>
          <w:sz w:val="20"/>
        </w:rPr>
        <w:t>※</w:t>
      </w:r>
      <w:r w:rsidRPr="002471C6">
        <w:rPr>
          <w:rFonts w:hint="eastAsia"/>
          <w:sz w:val="20"/>
        </w:rPr>
        <w:t>１　診断書は，記載日から起算して３か月以内のものが有効となること。</w:t>
      </w:r>
    </w:p>
    <w:p w:rsidR="008049B6" w:rsidRPr="002471C6" w:rsidRDefault="008049B6" w:rsidP="00844139">
      <w:pPr>
        <w:ind w:leftChars="200" w:left="820" w:hangingChars="200" w:hanging="400"/>
        <w:rPr>
          <w:sz w:val="20"/>
        </w:rPr>
      </w:pPr>
      <w:r w:rsidRPr="002471C6">
        <w:rPr>
          <w:rFonts w:hint="eastAsia"/>
          <w:sz w:val="20"/>
        </w:rPr>
        <w:t xml:space="preserve">２　</w:t>
      </w:r>
      <w:r>
        <w:rPr>
          <w:rFonts w:hint="eastAsia"/>
          <w:sz w:val="20"/>
        </w:rPr>
        <w:t>HBs</w:t>
      </w:r>
      <w:r>
        <w:rPr>
          <w:rFonts w:hint="eastAsia"/>
          <w:sz w:val="20"/>
        </w:rPr>
        <w:t>抗原，</w:t>
      </w:r>
      <w:proofErr w:type="spellStart"/>
      <w:r>
        <w:rPr>
          <w:rFonts w:hint="eastAsia"/>
          <w:sz w:val="20"/>
        </w:rPr>
        <w:t>HBe</w:t>
      </w:r>
      <w:proofErr w:type="spellEnd"/>
      <w:r>
        <w:rPr>
          <w:rFonts w:hint="eastAsia"/>
          <w:sz w:val="20"/>
        </w:rPr>
        <w:t>抗原，</w:t>
      </w:r>
      <w:proofErr w:type="spellStart"/>
      <w:r>
        <w:rPr>
          <w:rFonts w:hint="eastAsia"/>
          <w:sz w:val="20"/>
        </w:rPr>
        <w:t>HBe</w:t>
      </w:r>
      <w:proofErr w:type="spellEnd"/>
      <w:r>
        <w:rPr>
          <w:rFonts w:hint="eastAsia"/>
          <w:sz w:val="20"/>
        </w:rPr>
        <w:t>抗体以外の</w:t>
      </w:r>
      <w:r w:rsidRPr="002471C6">
        <w:rPr>
          <w:rFonts w:hint="eastAsia"/>
          <w:sz w:val="20"/>
        </w:rPr>
        <w:t>検査所見は，記載日前６か月以内（ただし，インターフェロン治療中の場合は治療開始時）の資料に基づいて記載すること。</w:t>
      </w:r>
    </w:p>
    <w:p w:rsidR="00CA04D2" w:rsidRPr="00F84DB6" w:rsidRDefault="008049B6" w:rsidP="00844139">
      <w:pPr>
        <w:ind w:leftChars="200" w:left="820" w:hangingChars="200" w:hanging="400"/>
      </w:pPr>
      <w:r w:rsidRPr="002471C6">
        <w:rPr>
          <w:rFonts w:hint="eastAsia"/>
          <w:sz w:val="20"/>
        </w:rPr>
        <w:t>３　記入漏れのある場合は，認定できないことがあるので，注意すること。</w:t>
      </w:r>
    </w:p>
    <w:sectPr w:rsidR="00CA04D2" w:rsidRPr="00F84DB6" w:rsidSect="00844139">
      <w:footerReference w:type="even" r:id="rId9"/>
      <w:pgSz w:w="11906" w:h="16838" w:code="9"/>
      <w:pgMar w:top="851" w:right="851" w:bottom="851" w:left="851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D5" w:rsidRDefault="009E3CD5">
      <w:r>
        <w:separator/>
      </w:r>
    </w:p>
  </w:endnote>
  <w:endnote w:type="continuationSeparator" w:id="0">
    <w:p w:rsidR="009E3CD5" w:rsidRDefault="009E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D5" w:rsidRDefault="009E3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E3CD5" w:rsidRDefault="009E3C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D5" w:rsidRDefault="009E3CD5">
      <w:r>
        <w:separator/>
      </w:r>
    </w:p>
  </w:footnote>
  <w:footnote w:type="continuationSeparator" w:id="0">
    <w:p w:rsidR="009E3CD5" w:rsidRDefault="009E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1236B"/>
    <w:rsid w:val="00014082"/>
    <w:rsid w:val="00014F9E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1CBA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FEE"/>
    <w:rsid w:val="003F2A88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AE4"/>
    <w:rsid w:val="00472C35"/>
    <w:rsid w:val="00484970"/>
    <w:rsid w:val="0049029F"/>
    <w:rsid w:val="00496505"/>
    <w:rsid w:val="004A31F1"/>
    <w:rsid w:val="004A3240"/>
    <w:rsid w:val="004B2A5F"/>
    <w:rsid w:val="004C3AB1"/>
    <w:rsid w:val="004D72CB"/>
    <w:rsid w:val="004E21F0"/>
    <w:rsid w:val="004E2E00"/>
    <w:rsid w:val="004E3BF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1184"/>
    <w:rsid w:val="00582785"/>
    <w:rsid w:val="00583ED9"/>
    <w:rsid w:val="00585B10"/>
    <w:rsid w:val="005924A6"/>
    <w:rsid w:val="005B1551"/>
    <w:rsid w:val="005C0374"/>
    <w:rsid w:val="005C587B"/>
    <w:rsid w:val="005C5B07"/>
    <w:rsid w:val="005C6DB5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E1A5E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4139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59FE"/>
    <w:rsid w:val="00AC5C50"/>
    <w:rsid w:val="00AD10B5"/>
    <w:rsid w:val="00AD1E5A"/>
    <w:rsid w:val="00AD37C2"/>
    <w:rsid w:val="00AD3931"/>
    <w:rsid w:val="00AD4EC2"/>
    <w:rsid w:val="00AD5E18"/>
    <w:rsid w:val="00AE00A8"/>
    <w:rsid w:val="00AE0A26"/>
    <w:rsid w:val="00AE234C"/>
    <w:rsid w:val="00AE6966"/>
    <w:rsid w:val="00AF01C2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B50B5"/>
    <w:rsid w:val="00BC451D"/>
    <w:rsid w:val="00BC4F4F"/>
    <w:rsid w:val="00BC69AE"/>
    <w:rsid w:val="00BD565C"/>
    <w:rsid w:val="00BE66D4"/>
    <w:rsid w:val="00BF02C4"/>
    <w:rsid w:val="00BF7DDF"/>
    <w:rsid w:val="00C072D9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19B7"/>
    <w:rsid w:val="00D71C47"/>
    <w:rsid w:val="00D87F59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783"/>
    <w:rsid w:val="00E6194B"/>
    <w:rsid w:val="00E74633"/>
    <w:rsid w:val="00E80885"/>
    <w:rsid w:val="00E82DB4"/>
    <w:rsid w:val="00E86E06"/>
    <w:rsid w:val="00E90022"/>
    <w:rsid w:val="00E914E6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F01C-AD41-423D-857A-B179137C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8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</cp:lastModifiedBy>
  <cp:revision>4</cp:revision>
  <cp:lastPrinted>2021-01-13T02:29:00Z</cp:lastPrinted>
  <dcterms:created xsi:type="dcterms:W3CDTF">2020-05-26T06:36:00Z</dcterms:created>
  <dcterms:modified xsi:type="dcterms:W3CDTF">2021-01-13T02:30:00Z</dcterms:modified>
</cp:coreProperties>
</file>